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96" w:rsidRDefault="009E009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ий  отчет о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ауди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й деятельности </w:t>
      </w:r>
      <w:r w:rsidR="0076430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ШМО учителей </w:t>
      </w:r>
      <w:r w:rsidR="00C60B57" w:rsidRPr="00C60B57">
        <w:rPr>
          <w:rFonts w:ascii="Times New Roman" w:hAnsi="Times New Roman" w:cs="Times New Roman"/>
          <w:b/>
          <w:sz w:val="28"/>
          <w:szCs w:val="28"/>
          <w:u w:val="single"/>
        </w:rPr>
        <w:t>англий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30D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76430D">
        <w:rPr>
          <w:rFonts w:ascii="Times New Roman" w:hAnsi="Times New Roman" w:cs="Times New Roman"/>
          <w:b/>
          <w:sz w:val="28"/>
          <w:szCs w:val="28"/>
        </w:rPr>
        <w:t>Чинарская</w:t>
      </w:r>
      <w:proofErr w:type="spellEnd"/>
      <w:r w:rsidR="0076430D">
        <w:rPr>
          <w:rFonts w:ascii="Times New Roman" w:hAnsi="Times New Roman" w:cs="Times New Roman"/>
          <w:b/>
          <w:sz w:val="28"/>
          <w:szCs w:val="28"/>
        </w:rPr>
        <w:t xml:space="preserve"> СОШ №1» </w:t>
      </w:r>
      <w:r>
        <w:rPr>
          <w:rFonts w:ascii="Times New Roman" w:hAnsi="Times New Roman" w:cs="Times New Roman"/>
          <w:b/>
          <w:sz w:val="28"/>
          <w:szCs w:val="28"/>
        </w:rPr>
        <w:t>за 2019-2020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9E0096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 xml:space="preserve">1.Анализ </w:t>
      </w:r>
      <w:proofErr w:type="gramStart"/>
      <w:r w:rsidRPr="00336C52">
        <w:rPr>
          <w:rFonts w:ascii="Times New Roman" w:hAnsi="Times New Roman" w:cs="Times New Roman"/>
          <w:b/>
          <w:sz w:val="28"/>
          <w:szCs w:val="28"/>
        </w:rPr>
        <w:t>обеспечения условий реализации профессиональной деятельности  педагогов</w:t>
      </w:r>
      <w:proofErr w:type="gramEnd"/>
    </w:p>
    <w:p w:rsidR="009E0096" w:rsidRPr="00336C52" w:rsidRDefault="009E0096" w:rsidP="0076430D">
      <w:pPr>
        <w:pStyle w:val="a4"/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AD6" w:rsidRPr="00336C52" w:rsidRDefault="00F92E8B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 xml:space="preserve"> Исходя из анализа прошлого учебного года, перед методическими объединениями были поставлены следующие задачи</w:t>
      </w:r>
      <w:r w:rsidR="00A41AD6" w:rsidRPr="00336C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1)      Повысить квалификацию педагогов по проблемам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-переход на новые стандарты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м новым ФГОС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- накопить дидактический материал, соответствующий ФГОС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Совершенствовать формы работы с одаренными учащимися.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2)      Продолжить работу по совершенствованию  педагогического мастерства учителей.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3)      Изучать и внедрять новые технологии обучения.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Тема методической работы  МБОУ «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Чинарской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СОШ №1» «Развитие профессиональной компетентности педагога как фактор повышения качества образования в условиях реализации ФГОС общего образования »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Наша секция работает над темой, созвучной, тесно связанной с темой школы «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».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Для достижения поставленной цели осуществляется следующая деятельность: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1)      Методические совещания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2)      Работа учителей над тематическим самообразованием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3)      Открытые уроки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4)      Предметные недели;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5)      Конкурсы, семинары, мастер классы.</w:t>
      </w:r>
    </w:p>
    <w:p w:rsidR="00696C7E" w:rsidRPr="00336C52" w:rsidRDefault="00696C7E" w:rsidP="0076430D">
      <w:pPr>
        <w:pStyle w:val="a4"/>
        <w:pBdr>
          <w:bottom w:val="single" w:sz="12" w:space="31" w:color="auto"/>
        </w:pBdr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 </w:t>
      </w:r>
    </w:p>
    <w:p w:rsidR="00A41AD6" w:rsidRPr="00336C52" w:rsidRDefault="00A41AD6" w:rsidP="0076430D">
      <w:pPr>
        <w:pStyle w:val="a4"/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C7E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1.а  Анализ к</w:t>
      </w:r>
      <w:r w:rsidR="00696C7E" w:rsidRPr="00336C52">
        <w:rPr>
          <w:rFonts w:ascii="Times New Roman" w:hAnsi="Times New Roman" w:cs="Times New Roman"/>
          <w:b/>
          <w:sz w:val="28"/>
          <w:szCs w:val="28"/>
        </w:rPr>
        <w:t>адрового состава  ШМО учителей</w:t>
      </w:r>
      <w:proofErr w:type="gramStart"/>
      <w:r w:rsidR="00696C7E" w:rsidRPr="00336C5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E0096" w:rsidRPr="00336C52" w:rsidRDefault="00696C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F92E8B" w:rsidRPr="00336C52">
        <w:rPr>
          <w:rFonts w:ascii="Times New Roman" w:hAnsi="Times New Roman" w:cs="Times New Roman"/>
          <w:sz w:val="24"/>
          <w:szCs w:val="24"/>
        </w:rPr>
        <w:t xml:space="preserve"> </w:t>
      </w:r>
      <w:r w:rsidRPr="00336C52">
        <w:rPr>
          <w:rFonts w:ascii="Times New Roman" w:hAnsi="Times New Roman" w:cs="Times New Roman"/>
          <w:sz w:val="24"/>
          <w:szCs w:val="24"/>
        </w:rPr>
        <w:t>ШМО английского языка входят 6 учителей: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Абдурашидов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Нармият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Шахбановн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– </w:t>
      </w:r>
      <w:r w:rsidRPr="00336C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C52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 xml:space="preserve">Курбанова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Гюльназ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Курбанован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–  без категории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 xml:space="preserve">Махмудова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Эльмир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67E">
        <w:rPr>
          <w:rFonts w:ascii="Times New Roman" w:hAnsi="Times New Roman" w:cs="Times New Roman"/>
          <w:sz w:val="24"/>
          <w:szCs w:val="24"/>
        </w:rPr>
        <w:t>Ниматовна</w:t>
      </w:r>
      <w:proofErr w:type="spellEnd"/>
      <w:r w:rsidR="0011367E">
        <w:rPr>
          <w:rFonts w:ascii="Times New Roman" w:hAnsi="Times New Roman" w:cs="Times New Roman"/>
          <w:sz w:val="24"/>
          <w:szCs w:val="24"/>
        </w:rPr>
        <w:t xml:space="preserve"> – </w:t>
      </w:r>
      <w:r w:rsidR="001136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C52"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lastRenderedPageBreak/>
        <w:t xml:space="preserve">Меджидова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Шекерханум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Нурмагомедовн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– без категории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Мурадов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Патимат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Абдулмаджидовн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– </w:t>
      </w:r>
      <w:r w:rsidRPr="00336C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C52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696C7E" w:rsidRPr="00336C52" w:rsidRDefault="00696C7E" w:rsidP="00696C7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6C52">
        <w:rPr>
          <w:rFonts w:ascii="Times New Roman" w:hAnsi="Times New Roman" w:cs="Times New Roman"/>
          <w:sz w:val="24"/>
          <w:szCs w:val="24"/>
        </w:rPr>
        <w:t>Шахбанов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Лейла </w:t>
      </w:r>
      <w:proofErr w:type="spellStart"/>
      <w:r w:rsidRPr="00336C52">
        <w:rPr>
          <w:rFonts w:ascii="Times New Roman" w:hAnsi="Times New Roman" w:cs="Times New Roman"/>
          <w:sz w:val="24"/>
          <w:szCs w:val="24"/>
        </w:rPr>
        <w:t>Насруллаевна</w:t>
      </w:r>
      <w:proofErr w:type="spellEnd"/>
      <w:r w:rsidRPr="00336C52">
        <w:rPr>
          <w:rFonts w:ascii="Times New Roman" w:hAnsi="Times New Roman" w:cs="Times New Roman"/>
          <w:sz w:val="24"/>
          <w:szCs w:val="24"/>
        </w:rPr>
        <w:t xml:space="preserve"> –</w:t>
      </w:r>
      <w:r w:rsidRPr="00336C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6C52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696C7E" w:rsidRPr="00336C52" w:rsidRDefault="00696C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96C7E" w:rsidRPr="00336C52" w:rsidRDefault="00696C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336C52" w:rsidRDefault="00F92E8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1.б</w:t>
      </w:r>
      <w:proofErr w:type="gramStart"/>
      <w:r w:rsidRPr="00336C5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336C52">
        <w:rPr>
          <w:rFonts w:ascii="Times New Roman" w:hAnsi="Times New Roman" w:cs="Times New Roman"/>
          <w:b/>
          <w:sz w:val="28"/>
          <w:szCs w:val="28"/>
        </w:rPr>
        <w:t>остояние учебно-методического и материально-технического обеспечения   преподавания предметов:</w:t>
      </w:r>
    </w:p>
    <w:p w:rsidR="00424BC0" w:rsidRPr="00336C52" w:rsidRDefault="00424BC0" w:rsidP="00A84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4CAD" w:rsidRPr="00336C52" w:rsidRDefault="00195EAF" w:rsidP="0076430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 школе один  кабинет английского языка,</w:t>
      </w:r>
      <w:r w:rsidR="00A84CAD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в котором есть  грамматические таблицы и дидактически  и тематические стенды.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A84CAD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акже есть </w:t>
      </w:r>
      <w:r w:rsidR="00A84CAD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изованный кабинет, проводной интернет. </w:t>
      </w:r>
    </w:p>
    <w:p w:rsidR="00195EAF" w:rsidRPr="00336C52" w:rsidRDefault="00A84CAD" w:rsidP="007643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е обеспечение: печатные пособия, экранные и звуковые пособия, научн</w:t>
      </w:r>
      <w:proofErr w:type="gram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ая литература.</w:t>
      </w:r>
    </w:p>
    <w:p w:rsidR="00195EAF" w:rsidRPr="00336C52" w:rsidRDefault="00195EAF" w:rsidP="0076430D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Обучение урокам английского языка ведется в соответствии с государственной программой, рекомендованной Министерством образования Российской федерации по учебникам: « 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en-US"/>
        </w:rPr>
        <w:t>Rainbow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val="en-US"/>
        </w:rPr>
        <w:t>English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»</w:t>
      </w:r>
      <w:proofErr w:type="gramStart"/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 2</w:t>
      </w:r>
      <w:proofErr w:type="gramEnd"/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-11 классы- Афанасьева, Михеева;                              </w:t>
      </w:r>
    </w:p>
    <w:p w:rsidR="00195EAF" w:rsidRPr="00336C52" w:rsidRDefault="00195EAF" w:rsidP="0076430D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ограммное, научно-методическое обеспечение образовательного процесса:</w:t>
      </w:r>
      <w:r w:rsidR="00A84CAD" w:rsidRPr="00336C52">
        <w:rPr>
          <w:rFonts w:ascii="Times New Roman" w:eastAsia="Times New Roman" w:hAnsi="Times New Roman" w:cs="Times New Roman"/>
          <w:color w:val="111115"/>
          <w:sz w:val="24"/>
          <w:szCs w:val="24"/>
        </w:rPr>
        <w:t xml:space="preserve"> </w:t>
      </w:r>
      <w:r w:rsidR="00A84CAD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е учителя нашей секции были обеспечены образовательными программами и планированием основных,  факультативных  курсов.</w:t>
      </w:r>
    </w:p>
    <w:p w:rsidR="00195EAF" w:rsidRPr="00336C52" w:rsidRDefault="00195EAF" w:rsidP="0076430D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осле семинаров по знакомству с новыми учебниками проводились совещания по подготовке учителей к переходу на ФГОС второго поколения.</w:t>
      </w:r>
    </w:p>
    <w:p w:rsidR="00195EAF" w:rsidRPr="00336C52" w:rsidRDefault="00195EAF" w:rsidP="0076430D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</w:p>
    <w:p w:rsidR="00195EAF" w:rsidRPr="00336C52" w:rsidRDefault="00195E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1.1.Программное, научно-методическое обеспечение образовательного процесса:</w:t>
      </w:r>
    </w:p>
    <w:p w:rsidR="003B31EA" w:rsidRPr="00336C52" w:rsidRDefault="003B31E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1EA" w:rsidRPr="00336C52" w:rsidRDefault="003B31EA" w:rsidP="00336C5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>- Каким образом была организована работа по выявлению потребностей учителей в программно-методическом обеспечении?</w:t>
      </w:r>
    </w:p>
    <w:p w:rsidR="00336C52" w:rsidRDefault="003B31EA" w:rsidP="003B31E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выявлению потребностей учителей в программно-методическом обеспечении осуществлялась в результате обсуждения отдельных открытых уроков, </w:t>
      </w:r>
      <w:proofErr w:type="spell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посещения</w:t>
      </w:r>
      <w:proofErr w:type="spell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ятий, обсуждения педагогического опыта, обсуждения современных новейших технологий и методик, методических текущих консультаций, диспутов и дискуссий.</w:t>
      </w:r>
    </w:p>
    <w:p w:rsidR="00424BC0" w:rsidRPr="00336C52" w:rsidRDefault="003B31EA" w:rsidP="00336C5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Как и кем осуществлялось оперативное оказание научно-методической помощи учителям на основании выявленных потребностей и в результате профессиональной деятельности?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еративное оказание научно-методической помощи учителям на основании выявленных потребностей и в результате профессиональной деятельности осуществляли заместители директора по УВР,  ИКТ, руководитель МО школы  в следующем:</w:t>
      </w:r>
    </w:p>
    <w:p w:rsidR="00424BC0" w:rsidRPr="00336C52" w:rsidRDefault="003B31EA" w:rsidP="004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корректировке материалов,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и обработке интернет информаций,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те выбора интернет сайтов и порталов,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щи использования ИКТ на уроках,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и консультативной поддержки,</w:t>
      </w:r>
    </w:p>
    <w:p w:rsidR="003B31EA" w:rsidRPr="00336C52" w:rsidRDefault="00424BC0" w:rsidP="00424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31EA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сихологической поддержки молодым учителям,</w:t>
      </w:r>
      <w:r w:rsidR="003B31EA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- информирование о новых формах и методах учебной работы, о новых педагогических технологиях и т.д.</w:t>
      </w:r>
    </w:p>
    <w:p w:rsidR="003B31EA" w:rsidRPr="00336C52" w:rsidRDefault="003B31EA" w:rsidP="00336C52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Все ли учителя были обеспечены образовательными программами и планированием основных профильных, интегрированных, элективных курсов, курсов по выбору, для всех типов классов? (указать  подробно)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учителя были обеспечены образовательными программами и планированием курсов для всех типов классов.</w:t>
      </w:r>
    </w:p>
    <w:p w:rsidR="003B31EA" w:rsidRPr="00336C52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B31EA" w:rsidRPr="00336C52" w:rsidRDefault="003B31EA" w:rsidP="003B3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- Разработаны ли  рекомендации по подготовке учителей к переходу и реализации  ФГОС второго поколения?</w:t>
      </w:r>
    </w:p>
    <w:p w:rsidR="003B31EA" w:rsidRPr="00336C52" w:rsidRDefault="003B31EA" w:rsidP="00A84C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аны рекомендации по подготовке учителей к переходу на ФГОС второго поколения. Одной из главных составляющих стандарта, без которого невозможно успешное внедрение ФГОС в школе, - подготовка кадров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школе осуществляется методическое сопровождение подготовки к переходу на ФГОС НОО и ООО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етодических объединений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 семинары по внедрению ФГОС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педагогов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опыта работы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4BC0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учителей с новыми УМК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анном учебном году разработаны рекомендации по содержанию работы методических объединений учителей в свете новых требований к содержанию образования и организации образовательного процесса.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елю необходимо помнить, что тематическое планирование должно содержать виды учебной деятельности, которые фактически дадут учителю возможность увидеть, как возрастают учебные умения учащихся.</w:t>
      </w:r>
      <w:r w:rsid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B31EA" w:rsidRPr="00336C52" w:rsidRDefault="003B31E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037F2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1.2. Информационное обеспечение:</w:t>
      </w:r>
    </w:p>
    <w:p w:rsidR="002037F2" w:rsidRPr="00336C52" w:rsidRDefault="002037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7F2" w:rsidRPr="00336C52" w:rsidRDefault="002037F2" w:rsidP="002037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ы ведем свою страницу на сайте школы. Страницу периодически обновляем, размешаем информацию о проводимых мероприятий по предмету, фото и т.д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е сетевое сообщество учителей – это база образовательных информационных ресурсов, это место профессионального общения, обмена опытом и повышения квалификации учителей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ие из учителей МО имеют свои адреса электронной почты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тование методических библиотек и учебн</w:t>
      </w:r>
      <w:proofErr w:type="gram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х, программных материалов осуществляется только инициативностью, силами и средствами самих учителей МО. </w:t>
      </w:r>
    </w:p>
    <w:p w:rsidR="002037F2" w:rsidRPr="00336C52" w:rsidRDefault="002037F2" w:rsidP="00D35E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ньше  выписывали  журналы «Иностранные языки в школе» и  «Первое сентября», а сейчас учителя пользуются интернет ресурсами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развитие профессиональной компетентности учителя возможно на основе его полноценной научной и методической информированности. Однако в нашем районе отсутствует единая система обеспечения профессиональной деятельности учителей инновационной, актуальной, оперативной информацией, необходимой для повышения качества образовательного процесса в средних общеобразовательных школах Республики Дагестан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е с тем, остались нерешенные следующие задачи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изучить современные методики и технологии в преподавании английского  языка в средней общеобразовательной школе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увеличить количество инновационных методик (по возможности), внедренных в процесс школьного образования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поиск новых форм обмена опытом между учителями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наше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е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-коммуникативное образовательное пространство строится вокруг школьного сайта</w:t>
      </w:r>
      <w:proofErr w:type="gram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ом размещается его информационно-коммуникативная составляющая. Здесь представлены различные информационные разделы. Школьные новости и новости образования, различные события школьного масштаба, события, ставшие традицией, творчество учащихся и учителей.</w:t>
      </w:r>
      <w:r w:rsidR="00A84CAD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2037F2" w:rsidRPr="00336C52" w:rsidRDefault="002037F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2.Мониторинг процесса и результатов профессиональной деятельности педагогов.</w:t>
      </w:r>
    </w:p>
    <w:p w:rsidR="00D35EE1" w:rsidRPr="00336C52" w:rsidRDefault="00D35EE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EE1" w:rsidRPr="00336C52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 опыт выявляли в процессе длительного наблюдения за работой учителя-словесника во время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уроков по одной или нескольким темам;</w:t>
      </w:r>
    </w:p>
    <w:p w:rsidR="00D35EE1" w:rsidRPr="00336C52" w:rsidRDefault="008E4426" w:rsidP="008E4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внеклассных мероприятий;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опыта внеурочной работы, работы с родителями, общественностью;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деятельности учителя по совершенствованию своего педагогического мастерства (самообразование, участие в коллективных формах методической работы, помощь коллегам и т. д.);</w:t>
      </w:r>
    </w:p>
    <w:p w:rsidR="00D35EE1" w:rsidRPr="00336C52" w:rsidRDefault="00D35EE1" w:rsidP="00D35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индивидуальных затруднений реализации задач профессиональной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ятельности осуществляли путем анкетирования учителей нашего МО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ботка результатов показала, что</w:t>
      </w:r>
    </w:p>
    <w:p w:rsidR="00D35EE1" w:rsidRPr="00336C52" w:rsidRDefault="008E4426" w:rsidP="008E44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у учителей наблюдается оптимальный уровень разрешения проблем реализации задач, поставленных перед ними;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из них разумно внедряют новшества в учебный процесс для реализации поставленных задач;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35EE1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педагогов нуждаются в методической поддержке;</w:t>
      </w:r>
    </w:p>
    <w:p w:rsidR="00D35EE1" w:rsidRPr="00336C52" w:rsidRDefault="00D35EE1" w:rsidP="008E44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трансляции эффективного опыта профессиональной деятельности учителей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метников в нашем образовательном учреждении созданы следующие условия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ьютеризация </w:t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ети Интернета, методический кабинет, читальный зал библиотеки, тематические стенды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бмену педагогическим опытом было организовано участие самих учителей во </w:t>
      </w:r>
      <w:proofErr w:type="spell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ых</w:t>
      </w:r>
      <w:proofErr w:type="spell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ных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х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ишкольные</w:t>
      </w:r>
      <w:proofErr w:type="spell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уроки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 н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и </w:t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глийского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а.</w:t>
      </w:r>
    </w:p>
    <w:p w:rsidR="008E4426" w:rsidRPr="00336C52" w:rsidRDefault="00D35EE1" w:rsidP="00A84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йонные</w:t>
      </w:r>
      <w:proofErr w:type="gramStart"/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семин</w:t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ы и совещания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ое чтение;</w:t>
      </w:r>
    </w:p>
    <w:p w:rsidR="00336C52" w:rsidRDefault="008E4426" w:rsidP="00336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- конкурсы;</w:t>
      </w:r>
    </w:p>
    <w:p w:rsidR="00D35EE1" w:rsidRPr="00336C52" w:rsidRDefault="00D35EE1" w:rsidP="00336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учителя нашего МО не остаются в стороне, работают в свете новых технологий, реализовывая поставленные задачи профессиональной деятельности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месте с тем остались нерешенные следующие вопросы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все учителя понимают, что готовность к инновационной деятельности означает совокупность качеств учителя, влияющие на развитие собственной педагогической деятельности и деятельности всего коллектива </w:t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Мотив придает смысл деятельности для человека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окому уровню готовности к инновационной деятельности соответствует зрелая мотивационная структура, в которой ведущую роль играют ценности самореализации и саморазвития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ится достичь высот мастерства, сознавать, что путь туда лежит через критическое отношение к себе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участия в инновационной деятельности, как ценности для себя лично, для высокой готовности к этой деятельности;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E4426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отовым к внутренней диагностике своей работы и внешней оценке на этапе итоговой аттестации и в процессе аттестации ОУ.</w:t>
      </w: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3.Повышение профессиональной компетентности педагогических кадров.</w:t>
      </w:r>
    </w:p>
    <w:p w:rsidR="00687340" w:rsidRPr="00336C52" w:rsidRDefault="006873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0" w:rsidRPr="00336C52" w:rsidRDefault="00687340" w:rsidP="0068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ходя из анализа прошлого учебного года, перед методическими объединениями были поставлены следующие задачи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87340" w:rsidRPr="00336C52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8734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в преподавании предмета составляющей, обеспечивающей успешную социализацию учащихся, формирование ключевых компетентностей;</w:t>
      </w:r>
    </w:p>
    <w:p w:rsidR="00687340" w:rsidRPr="00336C52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8734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работы с мотивированными и одаренными детьми;</w:t>
      </w:r>
    </w:p>
    <w:p w:rsidR="00687340" w:rsidRPr="00336C52" w:rsidRDefault="00687340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развитию познавательной активности детей, повышению учебной мотивации;</w:t>
      </w:r>
    </w:p>
    <w:p w:rsidR="00687340" w:rsidRPr="00336C52" w:rsidRDefault="00336C52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87340"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 качественной подготовки к ЕГЭ;</w:t>
      </w:r>
    </w:p>
    <w:p w:rsidR="00687340" w:rsidRPr="00336C52" w:rsidRDefault="00687340" w:rsidP="00336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рамках проектной и исследовательской деятельности.</w:t>
      </w:r>
    </w:p>
    <w:p w:rsidR="00687340" w:rsidRPr="00336C52" w:rsidRDefault="00687340" w:rsidP="0068734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которой, работа нашего МО построена так, чтобы создавались те условия, в которых учитель самостоятельно осознает необходимость повышения уровня собственных профессиональных качеств. Например, выступления учителей на заседаниях МО, на педсоветах, анализируя собственный педагогический опыт, быть ответственным за Открытие и Закрытие  Предметной Недели</w:t>
      </w:r>
      <w:proofErr w:type="gramStart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какое- либо общешкольное или районное  мероприятие, активизируют их профессиональное саморазвитие, в результате чего развиваются навыки исследовательской деятельности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учителя секции вовлечены в работу МО.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еля постоянно работают над повышением своей квалификации. </w:t>
      </w:r>
    </w:p>
    <w:p w:rsidR="00687340" w:rsidRPr="00336C52" w:rsidRDefault="00687340" w:rsidP="00336C5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этом учебном году повышение квалификации прошли учителя: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36C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хмудова Э.Н., Меджидова Ш.Н.</w:t>
      </w:r>
    </w:p>
    <w:p w:rsidR="00687340" w:rsidRPr="00336C52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336C52" w:rsidRPr="00336C52" w:rsidRDefault="00336C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340" w:rsidRPr="00336C52" w:rsidRDefault="00687340" w:rsidP="00336C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Учителя принимают участие в сетевом взаимодействии как современной форме повышения уровня профессиональной компетентности. Все мероприятия школьные выставлены на страничку сайта школы, а также перенимаем опыт наших коллег в других школах.</w:t>
      </w:r>
    </w:p>
    <w:p w:rsidR="00687340" w:rsidRPr="00336C52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3.2 Анализ использования современных образовательных технологий:</w:t>
      </w:r>
    </w:p>
    <w:p w:rsidR="00687340" w:rsidRPr="00336C52" w:rsidRDefault="00687340" w:rsidP="00687340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едется работа по организации методического обеспечения внедрения учителями современных образовательных технологий.</w:t>
      </w:r>
    </w:p>
    <w:p w:rsidR="00687340" w:rsidRPr="00336C52" w:rsidRDefault="0068734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3.3.Обеспечение методического сопровождения участников профессиональных конкурсов:</w:t>
      </w:r>
    </w:p>
    <w:p w:rsidR="00664005" w:rsidRPr="00336C52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На августовском заседании секции было решено составить единые планы работы учителей по параллелям, с чем все учителя секции согласились, и планы были утверждены.</w:t>
      </w: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кже был утверждён график проведения открытых уроков на первое и второе полугодие. Все уроки по плану были проведены</w:t>
      </w: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кже  были проведены открытые уроки во всех параллелях (справка о подробной работе имеется).</w:t>
      </w:r>
    </w:p>
    <w:p w:rsidR="00664005" w:rsidRPr="00336C52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8"/>
          <w:szCs w:val="28"/>
        </w:rPr>
        <w:t>3.4.Организация обобщения и трансляции эффективного педагогического опыта:</w:t>
      </w:r>
    </w:p>
    <w:p w:rsidR="00664005" w:rsidRPr="00336C52" w:rsidRDefault="0066400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Как и во всех школах осуществляется обобщение и трансляция эффективности педагогического опыта.</w:t>
      </w: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При посещении семинара проводится в школе круглый стол, за которым обсуждаются плюсы и минусы посещенного урока. Учитель рассказывает остальным, а иногда и показывает электронный вариант, делится впечатлениями.</w:t>
      </w:r>
    </w:p>
    <w:p w:rsidR="00664005" w:rsidRPr="00336C52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чаще проводить мастер-классы и принимать активное участие в семинарах, для обобщения опыта приглашать учителей других школ. Очень большое внимание уделять взаимопосещениям уроков учителями начальной и основной школы.</w:t>
      </w:r>
    </w:p>
    <w:p w:rsidR="00687340" w:rsidRPr="00336C52" w:rsidRDefault="0068734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F10D70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4.Организационно-методическая деятельность.</w:t>
      </w:r>
    </w:p>
    <w:p w:rsidR="00F10D70" w:rsidRPr="00336C52" w:rsidRDefault="00F10D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7BB" w:rsidRPr="00336C52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Методическое объединение учителей английского языка работает над общешкольной темой: </w:t>
      </w:r>
      <w:r w:rsidR="004E37BB" w:rsidRPr="00336C52">
        <w:rPr>
          <w:rFonts w:ascii="Times New Roman" w:hAnsi="Times New Roman" w:cs="Times New Roman"/>
          <w:sz w:val="24"/>
          <w:szCs w:val="24"/>
        </w:rPr>
        <w:t>«Личностно – ориентированная система обучения. Внедрение новых педагогических технологий для совершенствования личностно-ориентированной системы обучения».</w:t>
      </w:r>
    </w:p>
    <w:p w:rsidR="004E37BB" w:rsidRPr="00336C52" w:rsidRDefault="004E37BB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E37BB" w:rsidRPr="00336C52" w:rsidRDefault="00664005" w:rsidP="004E37B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ема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секции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: </w:t>
      </w:r>
      <w:r w:rsidR="004E37BB" w:rsidRPr="00336C52">
        <w:rPr>
          <w:rFonts w:ascii="Times New Roman" w:hAnsi="Times New Roman" w:cs="Times New Roman"/>
          <w:sz w:val="24"/>
          <w:szCs w:val="24"/>
        </w:rPr>
        <w:t>«Развитие профессиональной компетентности педагога как фактор повышения качества образования в условиях реализации ФГОС общего образования ».</w:t>
      </w:r>
    </w:p>
    <w:p w:rsidR="00664005" w:rsidRPr="00336C52" w:rsidRDefault="004E37BB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</w:t>
      </w:r>
      <w:r w:rsidR="00664005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Работая над этими темами в течение года, согласно плану работы секции, нами были проведены 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четыре</w:t>
      </w:r>
      <w:r w:rsidR="00664005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заседаний секции.</w:t>
      </w:r>
    </w:p>
    <w:p w:rsidR="00664005" w:rsidRDefault="00664005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сновной целью работы было: совершенствование работы учителей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английского языка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, выполнение государственных стандартов в условиях подготовки к ЕГЭ, повысить качество обучения учащихся, улучшить качество проведения предметных декад и олимпиад.</w:t>
      </w:r>
    </w:p>
    <w:p w:rsidR="00F10D70" w:rsidRDefault="00F10D70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</w:p>
    <w:p w:rsidR="00664005" w:rsidRPr="00336C52" w:rsidRDefault="00F10D70" w:rsidP="00664005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</w:t>
      </w:r>
      <w:r w:rsidR="00664005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На заседании секции обсуждались следующие вопросы:</w:t>
      </w:r>
    </w:p>
    <w:p w:rsidR="00664005" w:rsidRPr="00336C52" w:rsidRDefault="00F10D70" w:rsidP="00F10D70">
      <w:pPr>
        <w:shd w:val="clear" w:color="auto" w:fill="FFFFFF"/>
        <w:spacing w:after="0" w:line="360" w:lineRule="atLeast"/>
        <w:ind w:left="142" w:hanging="142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</w:t>
      </w:r>
      <w:r w:rsidR="00664005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1.      Анализ за прошедший год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2.      Утверждение тематических планов и планов по самообразованию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3.      Проверки заполнения журналов по технике безопасности на уроках английского языка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4.      Организация и проведение единства обучения школьной олимпиады. Участие в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йонной</w:t>
      </w: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лимпиаде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5.      Доклады и рефераты на различные темы по предмету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6.      Проведение открытых уроков, с целью совершенствования мастерства учителя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7.      Итоги успеваемости.</w:t>
      </w:r>
    </w:p>
    <w:p w:rsidR="00664005" w:rsidRPr="00336C52" w:rsidRDefault="00664005" w:rsidP="00F10D70">
      <w:pPr>
        <w:shd w:val="clear" w:color="auto" w:fill="FFFFFF"/>
        <w:spacing w:after="0" w:line="360" w:lineRule="atLeast"/>
        <w:ind w:left="-142" w:firstLine="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8.      Подготовка и проведение декады по предмету.</w:t>
      </w:r>
    </w:p>
    <w:p w:rsidR="00664005" w:rsidRPr="00336C52" w:rsidRDefault="00664005" w:rsidP="00F10D70">
      <w:pPr>
        <w:pStyle w:val="a4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F10D70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 xml:space="preserve">4.1. Профилактика </w:t>
      </w:r>
      <w:proofErr w:type="spellStart"/>
      <w:r w:rsidRPr="00F10D70">
        <w:rPr>
          <w:rFonts w:ascii="Times New Roman" w:hAnsi="Times New Roman" w:cs="Times New Roman"/>
          <w:b/>
          <w:sz w:val="28"/>
          <w:szCs w:val="28"/>
        </w:rPr>
        <w:t>неуспешности</w:t>
      </w:r>
      <w:proofErr w:type="spellEnd"/>
      <w:r w:rsidRPr="00F10D70">
        <w:rPr>
          <w:rFonts w:ascii="Times New Roman" w:hAnsi="Times New Roman" w:cs="Times New Roman"/>
          <w:b/>
          <w:sz w:val="28"/>
          <w:szCs w:val="28"/>
        </w:rPr>
        <w:t>:</w:t>
      </w:r>
    </w:p>
    <w:p w:rsidR="004E37BB" w:rsidRPr="00336C52" w:rsidRDefault="004E37BB" w:rsidP="006269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Таблица итоговых результатов прилагается. Был проведен анализ результатов промежуточной аттестации, итогов учебного года и организованно методическое консультирование учителей, не обеспечивающих качественное выполнение образовательных программ. Педагоги используют рекомендации, сформулированные в результате анализа. Используется бланк диагностических материалов для подготовки обучающихся к тестированию, проводимому в рамках аккредитации и проверки качества образования. </w:t>
      </w:r>
    </w:p>
    <w:p w:rsidR="004E37BB" w:rsidRPr="00336C52" w:rsidRDefault="004E37BB" w:rsidP="006269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месте с тем остались нерешенными следующие вопросы: повышение процента успеваемости и качества проводимых мониторингов.</w:t>
      </w:r>
    </w:p>
    <w:p w:rsidR="004E37BB" w:rsidRPr="00336C52" w:rsidRDefault="004E37BB" w:rsidP="0062694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каждому учителю придумать систему работы по повышению интереса учащихся к предмету, подключить к работе родителей, особенно слабоуспевающих. Дать на лето задание для повторения, создать группы сильных учащихся для помощи своим одноклассникам.</w:t>
      </w:r>
    </w:p>
    <w:p w:rsidR="004E37BB" w:rsidRPr="00336C52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4E37BB" w:rsidRPr="00F10D70" w:rsidRDefault="00F92E8B" w:rsidP="004E37BB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Развитие одаренных учителей:</w:t>
      </w:r>
    </w:p>
    <w:p w:rsidR="004E37BB" w:rsidRPr="00336C52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блица прилагается.</w:t>
      </w:r>
    </w:p>
    <w:p w:rsidR="004E37BB" w:rsidRPr="00336C52" w:rsidRDefault="004E37BB" w:rsidP="004E37B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7BB" w:rsidRPr="00336C52" w:rsidRDefault="00F92E8B" w:rsidP="00F10D7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 xml:space="preserve">4.3.Развитие одаренности </w:t>
      </w:r>
      <w:proofErr w:type="gramStart"/>
      <w:r w:rsidRPr="00336C5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36C52">
        <w:rPr>
          <w:rFonts w:ascii="Times New Roman" w:hAnsi="Times New Roman" w:cs="Times New Roman"/>
          <w:b/>
          <w:sz w:val="24"/>
          <w:szCs w:val="24"/>
        </w:rPr>
        <w:t>:</w:t>
      </w:r>
    </w:p>
    <w:p w:rsidR="004E37BB" w:rsidRPr="00336C52" w:rsidRDefault="00CE0F95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     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Таблица прилагается.</w:t>
      </w:r>
    </w:p>
    <w:p w:rsidR="004E37BB" w:rsidRPr="00336C52" w:rsidRDefault="00F10D70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     </w:t>
      </w:r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Обеспечено консультирование учителей по подготовке обучающихся к олимпиадам и конкурсам. Также проводится внеурочная работа для </w:t>
      </w:r>
      <w:proofErr w:type="gramStart"/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мотивированных</w:t>
      </w:r>
      <w:proofErr w:type="gramEnd"/>
      <w:r w:rsidR="004E37BB"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обучающихся проводятся предметные кружки и дополнительные групповые и индивидуальные занятия с учащимися.</w:t>
      </w:r>
    </w:p>
    <w:p w:rsidR="004E37BB" w:rsidRPr="00336C52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Вместе с тем остались нерешенные следующие вопросы: за последние два года резко сократилось число участников учителей в различных конкурсах и подготовках учеников на должном уровне.</w:t>
      </w:r>
    </w:p>
    <w:p w:rsidR="004E37BB" w:rsidRPr="00336C52" w:rsidRDefault="004E37BB" w:rsidP="004E37BB">
      <w:pPr>
        <w:shd w:val="clear" w:color="auto" w:fill="FFFFFF"/>
        <w:spacing w:after="0" w:line="360" w:lineRule="atLeast"/>
        <w:ind w:left="-284"/>
        <w:rPr>
          <w:rFonts w:ascii="Times New Roman" w:eastAsia="Times New Roman" w:hAnsi="Times New Roman" w:cs="Times New Roman"/>
          <w:color w:val="111115"/>
          <w:sz w:val="24"/>
          <w:szCs w:val="24"/>
        </w:rPr>
      </w:pPr>
      <w:r w:rsidRPr="00336C52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</w:rPr>
        <w:t>Задачи: каждому учителю подготовить тему для проектной деятельности учащегося, предложить многим и выбрать лучший результат для дальнейшего участия в конкурсах различного уровня.</w:t>
      </w:r>
    </w:p>
    <w:p w:rsidR="004E37BB" w:rsidRPr="00336C52" w:rsidRDefault="004E37BB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F10D70" w:rsidRDefault="00F92E8B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5.Выявленные проблемы, задачи и основные мероприятия по их реализации на следующий учебный год</w:t>
      </w:r>
    </w:p>
    <w:p w:rsidR="00CE0F95" w:rsidRPr="00336C52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336C52" w:rsidRDefault="00CE0F95" w:rsidP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36C52">
        <w:rPr>
          <w:rFonts w:ascii="Times New Roman" w:hAnsi="Times New Roman" w:cs="Times New Roman"/>
          <w:sz w:val="24"/>
          <w:szCs w:val="24"/>
        </w:rPr>
        <w:t>Работа секции была удовлетворительной. В следующем учебном году планируется внедрение новых технологий, компьютеризация учебного процесса, уделять особое внимание работе учителей секции с одарёнными детьми, и их участие в школьных и районных олимпиадах, в различных районных и республиканских конкурсах.</w:t>
      </w:r>
    </w:p>
    <w:p w:rsidR="00CE0F95" w:rsidRPr="00336C52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336C52" w:rsidRDefault="00CE0F9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05" w:rsidRPr="00336C52" w:rsidRDefault="00664005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0" w:rsidRDefault="00F10D70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0" w:rsidRDefault="00F10D70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0" w:rsidRDefault="00F10D70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30D" w:rsidRDefault="0076430D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D70" w:rsidRPr="00336C52" w:rsidRDefault="00F10D70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9E0096">
      <w:pPr>
        <w:pStyle w:val="a4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F10D70" w:rsidRDefault="009E00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96" w:rsidRPr="00F10D70" w:rsidRDefault="00F92E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В Приложении №1 (на 3-х  стр.) представлены таблицы для заполнения.</w:t>
      </w:r>
    </w:p>
    <w:p w:rsidR="009E0096" w:rsidRPr="00F10D70" w:rsidRDefault="00F92E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 xml:space="preserve">Таблицы предназначены    для  руководителей ШМО учителей </w:t>
      </w:r>
      <w:proofErr w:type="spellStart"/>
      <w:proofErr w:type="gramStart"/>
      <w:r w:rsidR="00C60B57" w:rsidRPr="00F10D70">
        <w:rPr>
          <w:rFonts w:ascii="Times New Roman" w:hAnsi="Times New Roman" w:cs="Times New Roman"/>
          <w:b/>
          <w:sz w:val="28"/>
          <w:szCs w:val="28"/>
        </w:rPr>
        <w:t>англ</w:t>
      </w:r>
      <w:proofErr w:type="spellEnd"/>
      <w:proofErr w:type="gramEnd"/>
      <w:r w:rsidR="00C60B57" w:rsidRPr="00F10D70">
        <w:rPr>
          <w:rFonts w:ascii="Times New Roman" w:hAnsi="Times New Roman" w:cs="Times New Roman"/>
          <w:b/>
          <w:sz w:val="28"/>
          <w:szCs w:val="28"/>
        </w:rPr>
        <w:t xml:space="preserve"> яз</w:t>
      </w:r>
      <w:r w:rsidRPr="00F10D70">
        <w:rPr>
          <w:rFonts w:ascii="Times New Roman" w:hAnsi="Times New Roman" w:cs="Times New Roman"/>
          <w:b/>
          <w:sz w:val="28"/>
          <w:szCs w:val="28"/>
        </w:rPr>
        <w:t xml:space="preserve"> ОУ   №____   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336C52" w:rsidRDefault="00F10D70">
      <w:pPr>
        <w:pStyle w:val="a4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="00F92E8B" w:rsidRPr="00336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ожение №1 </w:t>
      </w:r>
    </w:p>
    <w:p w:rsidR="009E0096" w:rsidRPr="00F10D70" w:rsidRDefault="0055707B" w:rsidP="005570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F10D7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10D70">
        <w:rPr>
          <w:rFonts w:ascii="Times New Roman" w:hAnsi="Times New Roman" w:cs="Times New Roman"/>
          <w:b/>
          <w:sz w:val="28"/>
          <w:szCs w:val="28"/>
        </w:rPr>
        <w:t xml:space="preserve">Успеваемость за  2019-2020 </w:t>
      </w:r>
      <w:proofErr w:type="spellStart"/>
      <w:r w:rsidRPr="00F10D70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F10D7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F10D70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F10D70">
        <w:rPr>
          <w:rFonts w:ascii="Times New Roman" w:hAnsi="Times New Roman" w:cs="Times New Roman"/>
          <w:b/>
          <w:sz w:val="28"/>
          <w:szCs w:val="28"/>
        </w:rPr>
        <w:t>.</w:t>
      </w:r>
      <w:r w:rsidR="00F92E8B" w:rsidRPr="00F10D7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E0096" w:rsidRPr="00336C52" w:rsidRDefault="00F92E8B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>Предмет</w:t>
      </w:r>
      <w:r w:rsidR="00C60B57" w:rsidRPr="00336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B57" w:rsidRPr="00336C52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.</w:t>
      </w:r>
    </w:p>
    <w:p w:rsidR="0055707B" w:rsidRPr="00336C52" w:rsidRDefault="0055707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75" w:type="dxa"/>
        <w:tblLayout w:type="fixed"/>
        <w:tblLook w:val="04A0"/>
      </w:tblPr>
      <w:tblGrid>
        <w:gridCol w:w="1378"/>
        <w:gridCol w:w="6385"/>
        <w:gridCol w:w="3402"/>
        <w:gridCol w:w="2410"/>
      </w:tblGrid>
      <w:tr w:rsidR="0055707B" w:rsidRPr="00336C52" w:rsidTr="0055707B">
        <w:tc>
          <w:tcPr>
            <w:tcW w:w="1378" w:type="dxa"/>
            <w:vMerge w:val="restart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197" w:type="dxa"/>
            <w:gridSpan w:val="3"/>
          </w:tcPr>
          <w:p w:rsidR="0055707B" w:rsidRPr="00336C52" w:rsidRDefault="0055707B" w:rsidP="00C60B5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="00C60B57"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60B57"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707B" w:rsidRPr="00336C52" w:rsidTr="0055707B">
        <w:tc>
          <w:tcPr>
            <w:tcW w:w="1378" w:type="dxa"/>
            <w:vMerge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3402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2410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нач. школа</w:t>
            </w:r>
          </w:p>
        </w:tc>
        <w:tc>
          <w:tcPr>
            <w:tcW w:w="6385" w:type="dxa"/>
          </w:tcPr>
          <w:p w:rsidR="0055707B" w:rsidRPr="00336C52" w:rsidRDefault="008818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5707B" w:rsidRPr="00336C52" w:rsidRDefault="00FA7D8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  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6385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0506D0" w:rsidRPr="00336C52" w:rsidRDefault="000506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6385" w:type="dxa"/>
          </w:tcPr>
          <w:p w:rsidR="0055707B" w:rsidRPr="00336C52" w:rsidRDefault="00C60B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55707B" w:rsidRPr="00336C52" w:rsidRDefault="00AB526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10-11 </w:t>
            </w:r>
            <w:proofErr w:type="spell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85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55707B" w:rsidRPr="00336C52" w:rsidTr="0055707B">
        <w:tc>
          <w:tcPr>
            <w:tcW w:w="1378" w:type="dxa"/>
          </w:tcPr>
          <w:p w:rsidR="0055707B" w:rsidRPr="00336C52" w:rsidRDefault="0055707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6385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55707B" w:rsidRPr="00336C52" w:rsidRDefault="00D33F7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6D44" w:rsidRPr="00336C52" w:rsidRDefault="00C45BD6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56D44" w:rsidRPr="00336C52" w:rsidRDefault="00C56D44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44" w:rsidRPr="00336C52" w:rsidRDefault="00C56D44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Pr="00F10D70" w:rsidRDefault="00C45BD6" w:rsidP="00C45BD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10D70">
        <w:rPr>
          <w:rFonts w:ascii="Times New Roman" w:hAnsi="Times New Roman" w:cs="Times New Roman"/>
          <w:b/>
          <w:sz w:val="28"/>
          <w:szCs w:val="28"/>
        </w:rPr>
        <w:t>Итоги</w:t>
      </w:r>
      <w:r w:rsidR="00CE0F95" w:rsidRPr="00F10D70">
        <w:rPr>
          <w:rFonts w:ascii="Times New Roman" w:hAnsi="Times New Roman" w:cs="Times New Roman"/>
          <w:b/>
          <w:sz w:val="28"/>
          <w:szCs w:val="28"/>
        </w:rPr>
        <w:t xml:space="preserve"> ЕГЭ  по английскому языку </w:t>
      </w:r>
      <w:r w:rsidRPr="00F10D70">
        <w:rPr>
          <w:rFonts w:ascii="Times New Roman" w:hAnsi="Times New Roman" w:cs="Times New Roman"/>
          <w:b/>
          <w:sz w:val="28"/>
          <w:szCs w:val="28"/>
        </w:rPr>
        <w:t>за последние три года</w:t>
      </w:r>
      <w:r w:rsidR="00CE0F95" w:rsidRPr="00F10D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0F95" w:rsidRPr="00336C52" w:rsidRDefault="00CE0F95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F10D70" w:rsidRDefault="00CE0F95" w:rsidP="00F10D70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336C52">
        <w:rPr>
          <w:rFonts w:ascii="Calibri" w:eastAsia="Calibri" w:hAnsi="Calibri" w:cs="Times New Roman"/>
          <w:sz w:val="24"/>
          <w:szCs w:val="24"/>
          <w:lang w:eastAsia="en-US"/>
        </w:rPr>
        <w:t xml:space="preserve">За последние три года учащиеся 9,11классов не сдавали </w:t>
      </w:r>
      <w:r w:rsidR="00F10D70">
        <w:rPr>
          <w:rFonts w:ascii="Calibri" w:eastAsia="Calibri" w:hAnsi="Calibri" w:cs="Times New Roman"/>
          <w:sz w:val="24"/>
          <w:szCs w:val="24"/>
          <w:lang w:eastAsia="en-US"/>
        </w:rPr>
        <w:t>ОГЭ и ЕГЭ по английскому языку.</w:t>
      </w:r>
    </w:p>
    <w:p w:rsidR="00C45BD6" w:rsidRPr="00336C52" w:rsidRDefault="00C45BD6" w:rsidP="00C45BD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F10D70" w:rsidRDefault="00CE0F95" w:rsidP="00CE0F9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Итоги ВПР в 4-х классах за последние три года</w:t>
      </w:r>
    </w:p>
    <w:p w:rsidR="00CE0F95" w:rsidRPr="00336C52" w:rsidRDefault="00CE0F95" w:rsidP="00CE0F9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F95" w:rsidRPr="00336C52" w:rsidRDefault="00CE0F95" w:rsidP="00CE0F95">
      <w:pPr>
        <w:rPr>
          <w:rFonts w:ascii="Calibri" w:eastAsia="Calibri" w:hAnsi="Calibri" w:cs="Times New Roman"/>
          <w:sz w:val="24"/>
          <w:szCs w:val="24"/>
          <w:lang w:eastAsia="en-US"/>
        </w:rPr>
      </w:pPr>
      <w:r w:rsidRPr="00336C52">
        <w:rPr>
          <w:rFonts w:ascii="Calibri" w:eastAsia="Calibri" w:hAnsi="Calibri" w:cs="Times New Roman"/>
          <w:sz w:val="24"/>
          <w:szCs w:val="24"/>
          <w:lang w:eastAsia="en-US"/>
        </w:rPr>
        <w:t>За последние три года учащиеся 4 классов не сдавали ВПР по английскому языку.</w:t>
      </w:r>
    </w:p>
    <w:p w:rsidR="00C45BD6" w:rsidRPr="00336C52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D6" w:rsidRPr="00F10D70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D70">
        <w:rPr>
          <w:rFonts w:ascii="Times New Roman" w:hAnsi="Times New Roman" w:cs="Times New Roman"/>
          <w:b/>
          <w:sz w:val="28"/>
          <w:szCs w:val="28"/>
        </w:rPr>
        <w:t>Показатели среднего бала ЕГЭ  по предметам:</w:t>
      </w:r>
    </w:p>
    <w:p w:rsidR="00C45BD6" w:rsidRPr="00336C52" w:rsidRDefault="00C45BD6" w:rsidP="00C45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477"/>
        <w:gridCol w:w="2466"/>
        <w:gridCol w:w="1418"/>
        <w:gridCol w:w="1559"/>
        <w:gridCol w:w="1418"/>
        <w:gridCol w:w="1417"/>
        <w:gridCol w:w="1418"/>
        <w:gridCol w:w="1134"/>
        <w:gridCol w:w="1417"/>
        <w:gridCol w:w="2126"/>
      </w:tblGrid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 по школе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2017г по </w:t>
            </w:r>
            <w:proofErr w:type="spell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018г по школе</w:t>
            </w: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л по району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ес</w:t>
            </w:r>
            <w:proofErr w:type="spell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л 2019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 по району</w:t>
            </w:r>
          </w:p>
          <w:p w:rsidR="00C45BD6" w:rsidRPr="00336C52" w:rsidRDefault="00C45BD6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45BD6" w:rsidRPr="00336C52" w:rsidRDefault="00C45BD6" w:rsidP="00C60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ал по респуб.2019 г</w:t>
            </w:r>
          </w:p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45BD6" w:rsidRPr="00336C52" w:rsidTr="00C60B57">
        <w:tc>
          <w:tcPr>
            <w:tcW w:w="47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6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45BD6" w:rsidRPr="00336C52" w:rsidRDefault="00C45BD6" w:rsidP="00C60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55707B" w:rsidRPr="00336C52" w:rsidRDefault="0055707B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95" w:rsidRPr="00336C52" w:rsidRDefault="00CE0F95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E0F95" w:rsidRDefault="00CE0F95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D70" w:rsidRDefault="00F10D70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D70" w:rsidRDefault="00F10D70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D70" w:rsidRDefault="00F10D70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D70" w:rsidRDefault="00F10D70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0D70" w:rsidRPr="00336C52" w:rsidRDefault="00F10D70" w:rsidP="005570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F10D70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Динамика участия за три года в городских</w:t>
      </w:r>
      <w:proofErr w:type="gramStart"/>
      <w:r w:rsidRPr="00F10D7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10D70">
        <w:rPr>
          <w:rFonts w:ascii="Times New Roman" w:hAnsi="Times New Roman" w:cs="Times New Roman"/>
          <w:b/>
          <w:sz w:val="28"/>
          <w:szCs w:val="28"/>
        </w:rPr>
        <w:t xml:space="preserve"> республиканских ,  зональных, всероссийских олимпиадах конкурсах, конференциях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0096" w:rsidRPr="00AB5808" w:rsidRDefault="00C56D4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0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76430D" w:rsidRPr="0076430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6430D">
        <w:rPr>
          <w:rFonts w:ascii="Times New Roman" w:hAnsi="Times New Roman" w:cs="Times New Roman"/>
          <w:b/>
          <w:sz w:val="28"/>
          <w:szCs w:val="28"/>
          <w:u w:val="single"/>
        </w:rPr>
        <w:t>нглийский язык</w:t>
      </w:r>
      <w:r w:rsidRPr="00AB5808">
        <w:rPr>
          <w:rFonts w:ascii="Times New Roman" w:hAnsi="Times New Roman" w:cs="Times New Roman"/>
          <w:b/>
          <w:sz w:val="28"/>
          <w:szCs w:val="28"/>
        </w:rPr>
        <w:t>.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2281"/>
        <w:gridCol w:w="2080"/>
        <w:gridCol w:w="2559"/>
        <w:gridCol w:w="2307"/>
        <w:gridCol w:w="2408"/>
        <w:gridCol w:w="3151"/>
      </w:tblGrid>
      <w:tr w:rsidR="009E0096" w:rsidRPr="00336C52" w:rsidTr="00643725">
        <w:tc>
          <w:tcPr>
            <w:tcW w:w="2281" w:type="dxa"/>
            <w:vMerge w:val="restart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80" w:type="dxa"/>
            <w:vMerge w:val="restart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</w:t>
            </w:r>
            <w:proofErr w:type="spellEnd"/>
          </w:p>
        </w:tc>
        <w:tc>
          <w:tcPr>
            <w:tcW w:w="10425" w:type="dxa"/>
            <w:gridSpan w:val="4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ФИО и        количество   победителей   по уровням</w:t>
            </w:r>
          </w:p>
        </w:tc>
      </w:tr>
      <w:tr w:rsidR="009E0096" w:rsidRPr="00336C52" w:rsidTr="00643725">
        <w:tc>
          <w:tcPr>
            <w:tcW w:w="2281" w:type="dxa"/>
            <w:vMerge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307" w:type="dxa"/>
          </w:tcPr>
          <w:p w:rsidR="009E0096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</w:t>
            </w:r>
            <w:proofErr w:type="gramEnd"/>
            <w:r w:rsidR="00F92E8B"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408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ИО)</w:t>
            </w:r>
          </w:p>
        </w:tc>
        <w:tc>
          <w:tcPr>
            <w:tcW w:w="3151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ональный/Всероссийский</w:t>
            </w:r>
          </w:p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(ФИО)</w:t>
            </w: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5" w:type="dxa"/>
            <w:gridSpan w:val="4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A550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80" w:type="dxa"/>
          </w:tcPr>
          <w:p w:rsidR="009E0096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9" w:type="dxa"/>
          </w:tcPr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4400D4" w:rsidRPr="00336C52" w:rsidRDefault="005B59D1" w:rsidP="004400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  <w:p w:rsidR="005B59D1" w:rsidRPr="00336C52" w:rsidRDefault="004400D4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Алиев Р. А.</w:t>
            </w:r>
          </w:p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Кахриманов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4400D4" w:rsidRPr="00336C52" w:rsidRDefault="004400D4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Тельпар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Б.И.</w:t>
            </w:r>
          </w:p>
          <w:p w:rsidR="009E0096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307" w:type="dxa"/>
          </w:tcPr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67E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ов</w:t>
            </w:r>
            <w:r w:rsidR="00A55056" w:rsidRPr="00336C52"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  <w:proofErr w:type="spellEnd"/>
            <w:r w:rsidR="00A55056" w:rsidRPr="00336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96" w:rsidRPr="00336C52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A550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80" w:type="dxa"/>
          </w:tcPr>
          <w:p w:rsidR="009E0096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9" w:type="dxa"/>
          </w:tcPr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лиева З.А.</w:t>
            </w:r>
          </w:p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Гасанов С.А.</w:t>
            </w:r>
          </w:p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  <w:p w:rsidR="005B59D1" w:rsidRPr="00336C52" w:rsidRDefault="005B59D1" w:rsidP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К.К</w:t>
            </w:r>
          </w:p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725" w:rsidRPr="00336C52" w:rsidTr="00643725">
        <w:tc>
          <w:tcPr>
            <w:tcW w:w="2281" w:type="dxa"/>
          </w:tcPr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80" w:type="dxa"/>
          </w:tcPr>
          <w:p w:rsidR="00643725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9" w:type="dxa"/>
          </w:tcPr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Л.Ш.</w:t>
            </w:r>
          </w:p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Гасанов С.А.</w:t>
            </w:r>
          </w:p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  <w:p w:rsidR="005B59D1" w:rsidRPr="00336C52" w:rsidRDefault="005B59D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643725" w:rsidRPr="00336C52" w:rsidRDefault="0064372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5" w:type="dxa"/>
            <w:gridSpan w:val="4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80" w:type="dxa"/>
          </w:tcPr>
          <w:p w:rsidR="009E0096" w:rsidRPr="00336C52" w:rsidRDefault="00A84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84CAD" w:rsidRPr="00336C52" w:rsidRDefault="00A84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0096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FC4E95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Ибрагимова А.</w:t>
            </w:r>
            <w:r w:rsidR="009636DB" w:rsidRPr="00336C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25" w:type="dxa"/>
            <w:gridSpan w:val="4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ворческие конкурсы</w:t>
            </w: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80" w:type="dxa"/>
          </w:tcPr>
          <w:p w:rsidR="009E0096" w:rsidRPr="00336C52" w:rsidRDefault="00A84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84CAD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AD" w:rsidRPr="003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0096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FC4E95" w:rsidRPr="00336C52" w:rsidRDefault="00FC4E9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Кахрим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5B59D1"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643725">
        <w:tc>
          <w:tcPr>
            <w:tcW w:w="228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5056" w:rsidRPr="00336C52" w:rsidRDefault="00A550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056" w:rsidRDefault="00A550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08" w:rsidRPr="00AB5808" w:rsidRDefault="00AB5808" w:rsidP="00AB5808">
      <w:pPr>
        <w:spacing w:line="240" w:lineRule="auto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AB5808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             Список одаренных детей по английскому языку.</w:t>
      </w: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1135"/>
        <w:gridCol w:w="8221"/>
        <w:gridCol w:w="2552"/>
      </w:tblGrid>
      <w:tr w:rsidR="00AB5808" w:rsidRPr="00AB5808" w:rsidTr="00AB5808">
        <w:trPr>
          <w:trHeight w:val="7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/>
                <w:b/>
                <w:sz w:val="28"/>
                <w:szCs w:val="28"/>
              </w:rPr>
            </w:pPr>
            <w:r w:rsidRPr="00AB5808">
              <w:rPr>
                <w:rFonts w:eastAsia="Calibri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/>
                <w:b/>
                <w:sz w:val="28"/>
                <w:szCs w:val="28"/>
              </w:rPr>
            </w:pPr>
            <w:r w:rsidRPr="00AB5808">
              <w:rPr>
                <w:rFonts w:eastAsia="Calibri"/>
                <w:b/>
                <w:sz w:val="28"/>
                <w:szCs w:val="28"/>
              </w:rPr>
              <w:t>Ф.И.О.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/>
                <w:b/>
                <w:sz w:val="28"/>
                <w:szCs w:val="28"/>
              </w:rPr>
            </w:pPr>
            <w:r w:rsidRPr="00AB5808">
              <w:rPr>
                <w:rFonts w:eastAsia="Calibri"/>
                <w:b/>
                <w:sz w:val="28"/>
                <w:szCs w:val="28"/>
              </w:rPr>
              <w:t xml:space="preserve">Класс 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Курбанова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лсу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Эдуар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5 б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Рабадан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Джумай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5 б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бдурашид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Лейла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5 в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юб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Самир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Кемр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5 в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Гасанов Сулейман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бдулмеджид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6 а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Вердиев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Махмуд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Максим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6 б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Ахмедов Максим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Исрафил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6 в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Салмахан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Самир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Физрутди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7 а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Эмиргамзае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Заира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Кули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7а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Ибрагимова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шур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7 б 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Рабадан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Амина Магоме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7б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Курбанова Джулия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8 а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Шахбан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Наиля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8 а </w:t>
            </w:r>
          </w:p>
        </w:tc>
      </w:tr>
      <w:tr w:rsidR="00AB5808" w:rsidRPr="00AB5808" w:rsidTr="00AB5808">
        <w:trPr>
          <w:trHeight w:val="5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Алиев Рамазан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9 а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Рамазанов Рамазан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Нады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9 б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Казихано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Аида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Чингиз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0а</w:t>
            </w:r>
          </w:p>
        </w:tc>
      </w:tr>
      <w:tr w:rsidR="00AB5808" w:rsidRPr="00AB5808" w:rsidTr="00AB5808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Мехтиев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Ирада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10 б </w:t>
            </w:r>
          </w:p>
        </w:tc>
      </w:tr>
      <w:tr w:rsidR="00AB5808" w:rsidRPr="00AB5808" w:rsidTr="00AB5808">
        <w:trPr>
          <w:trHeight w:val="3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Махмудов Ислам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Маза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1б</w:t>
            </w:r>
          </w:p>
        </w:tc>
      </w:tr>
      <w:tr w:rsidR="00AB5808" w:rsidRPr="00AB5808" w:rsidTr="00AB5808">
        <w:trPr>
          <w:trHeight w:val="4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 xml:space="preserve">Омаров </w:t>
            </w:r>
            <w:proofErr w:type="spellStart"/>
            <w:r w:rsidRPr="00AB5808">
              <w:rPr>
                <w:rFonts w:eastAsia="Calibri" w:cs="Calibri"/>
                <w:sz w:val="28"/>
                <w:szCs w:val="28"/>
              </w:rPr>
              <w:t>Кемран</w:t>
            </w:r>
            <w:proofErr w:type="spellEnd"/>
            <w:r w:rsidRPr="00AB5808">
              <w:rPr>
                <w:rFonts w:eastAsia="Calibri" w:cs="Calibri"/>
                <w:sz w:val="28"/>
                <w:szCs w:val="28"/>
              </w:rPr>
              <w:t xml:space="preserve"> Русл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808" w:rsidRPr="00AB5808" w:rsidRDefault="00AB5808" w:rsidP="00AB5808">
            <w:pPr>
              <w:ind w:left="142"/>
              <w:rPr>
                <w:rFonts w:eastAsia="Calibri" w:cs="Calibri"/>
                <w:sz w:val="28"/>
                <w:szCs w:val="28"/>
              </w:rPr>
            </w:pPr>
            <w:r w:rsidRPr="00AB5808">
              <w:rPr>
                <w:rFonts w:eastAsia="Calibri" w:cs="Calibri"/>
                <w:sz w:val="28"/>
                <w:szCs w:val="28"/>
              </w:rPr>
              <w:t>11б</w:t>
            </w:r>
          </w:p>
        </w:tc>
      </w:tr>
    </w:tbl>
    <w:p w:rsidR="00AB5808" w:rsidRPr="00AB5808" w:rsidRDefault="00AB5808" w:rsidP="00AB5808">
      <w:pPr>
        <w:ind w:left="142"/>
        <w:rPr>
          <w:rFonts w:ascii="Calibri" w:eastAsia="Calibri" w:hAnsi="Calibri" w:cs="Calibri"/>
          <w:sz w:val="28"/>
          <w:szCs w:val="28"/>
          <w:lang w:eastAsia="en-US"/>
        </w:rPr>
      </w:pPr>
      <w:r w:rsidRPr="00AB5808">
        <w:rPr>
          <w:rFonts w:ascii="Calibri" w:eastAsia="Calibri" w:hAnsi="Calibri" w:cs="Calibri"/>
          <w:sz w:val="28"/>
          <w:szCs w:val="28"/>
          <w:lang w:eastAsia="en-US"/>
        </w:rPr>
        <w:t xml:space="preserve">               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сновной  задачей с одарёнными детьми, является создание условий для развития и реализации их способностей, причём не только специальных, но и общих. Поэтому в качестве приоритетных целей своей работы </w:t>
      </w:r>
      <w:proofErr w:type="gramStart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 </w:t>
      </w:r>
      <w:proofErr w:type="spellStart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влении</w:t>
      </w:r>
      <w:proofErr w:type="spellEnd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еляю следующие: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обеспечение широкой общеобразовательной подготовки высокого уровня, обусловливающей высокого уровня предметной и ключевых компетентностей в соответствии с индивидуальными потребностями и склонностями учащихся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е духовно-нравственных основ личности одаренного ребенка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-  развитие индивидуальности одаренного ребенка.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ми актуальными формами моей работы с одаренными детьми стали следующие: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 групповые занятия  с сильными учащимися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  занятия исследовательской деятельностью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  конкурсы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  интеллектуальный марафон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  участие в олимпиадах;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 Традиционным для нашей школы является проведение предметной  недели иностранных языков.  Вместе с обучающимися, мы выпускаем тематические электронные и стенные газеты, участвуем в конкурсах на чтение и лучший литературный перевод  английских стихотворений, викторинах, посвященных страноведению или значимым датам англо-русских отношений, организуем концерты для младших классов</w:t>
      </w:r>
      <w:proofErr w:type="gramStart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зачастую способствует неожиданному «раскрытию» способностей и талантов детей.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580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ключевых направлений в моей  деятельности стала исследовательская работа учащихся. Исследовательская работа школьников представляет собой хорошую школу умственного труда с высоким содержанием творчества, с одной стороны, и строгости в результатах - с другой. Исследовательская  работа в научном обществе даёт ученикам огромные возможности для закрепления многих учебных навыков и приобретения новых компетенций.</w:t>
      </w:r>
    </w:p>
    <w:p w:rsidR="00AB5808" w:rsidRPr="00AB5808" w:rsidRDefault="00AB5808" w:rsidP="00AB58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08" w:rsidRPr="00336C52" w:rsidRDefault="00AB58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056" w:rsidRDefault="00A5505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08" w:rsidRDefault="00AB58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08" w:rsidRDefault="00AB58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808" w:rsidRPr="00336C52" w:rsidRDefault="00AB580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55056" w:rsidRPr="00F10D70" w:rsidRDefault="00A550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Default="00F92E8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Творческая активность педагогов</w:t>
      </w:r>
    </w:p>
    <w:p w:rsidR="00F10D70" w:rsidRPr="00F10D70" w:rsidRDefault="00F10D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F10D70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Участие педагогов в конкурсах, проектах.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 w:rsidRP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E0096" w:rsidRPr="00336C52">
        <w:tc>
          <w:tcPr>
            <w:tcW w:w="2552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D70" w:rsidRDefault="00F10D70" w:rsidP="00F10D7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11367E" w:rsidRDefault="00F92E8B" w:rsidP="0011367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роприятиях (семинары, конференции, </w:t>
      </w:r>
      <w:proofErr w:type="spellStart"/>
      <w:r w:rsidRPr="00F10D70">
        <w:rPr>
          <w:rFonts w:ascii="Times New Roman" w:hAnsi="Times New Roman" w:cs="Times New Roman"/>
          <w:b/>
          <w:sz w:val="28"/>
          <w:szCs w:val="28"/>
        </w:rPr>
        <w:t>педчтения</w:t>
      </w:r>
      <w:proofErr w:type="spellEnd"/>
      <w:r w:rsidRPr="00F10D70">
        <w:rPr>
          <w:rFonts w:ascii="Times New Roman" w:hAnsi="Times New Roman" w:cs="Times New Roman"/>
          <w:b/>
          <w:sz w:val="28"/>
          <w:szCs w:val="28"/>
        </w:rPr>
        <w:t xml:space="preserve">, образовательные проекты, </w:t>
      </w:r>
      <w:proofErr w:type="spellStart"/>
      <w:r w:rsidRPr="00F10D70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F10D70">
        <w:rPr>
          <w:rFonts w:ascii="Times New Roman" w:hAnsi="Times New Roman" w:cs="Times New Roman"/>
          <w:b/>
          <w:sz w:val="28"/>
          <w:szCs w:val="28"/>
        </w:rPr>
        <w:t xml:space="preserve"> и т.д.)</w:t>
      </w: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3261"/>
        <w:gridCol w:w="6945"/>
        <w:gridCol w:w="2204"/>
      </w:tblGrid>
      <w:tr w:rsidR="009E0096" w:rsidRPr="00336C52" w:rsidTr="0011367E">
        <w:trPr>
          <w:trHeight w:val="337"/>
        </w:trPr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61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6945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9E0096" w:rsidRPr="00336C52" w:rsidTr="0011367E">
        <w:trPr>
          <w:trHeight w:val="674"/>
        </w:trPr>
        <w:tc>
          <w:tcPr>
            <w:tcW w:w="2552" w:type="dxa"/>
          </w:tcPr>
          <w:p w:rsidR="009E0096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261" w:type="dxa"/>
          </w:tcPr>
          <w:p w:rsidR="009E0096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6945" w:type="dxa"/>
          </w:tcPr>
          <w:p w:rsidR="009E0096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Семианр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ГИА по английскому языку»</w:t>
            </w:r>
          </w:p>
        </w:tc>
        <w:tc>
          <w:tcPr>
            <w:tcW w:w="2204" w:type="dxa"/>
          </w:tcPr>
          <w:p w:rsidR="009E0096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C9A" w:rsidRPr="00336C52" w:rsidTr="0011367E">
        <w:trPr>
          <w:trHeight w:val="693"/>
        </w:trPr>
        <w:tc>
          <w:tcPr>
            <w:tcW w:w="2552" w:type="dxa"/>
          </w:tcPr>
          <w:p w:rsidR="00F64C9A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261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6945" w:type="dxa"/>
          </w:tcPr>
          <w:p w:rsidR="00F64C9A" w:rsidRPr="00336C52" w:rsidRDefault="00F64C9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еемственность экзаменационных  форматов </w:t>
            </w:r>
            <w:r w:rsidR="00166CD3" w:rsidRPr="00336C52">
              <w:rPr>
                <w:rFonts w:ascii="Times New Roman" w:hAnsi="Times New Roman" w:cs="Times New Roman"/>
                <w:sz w:val="24"/>
                <w:szCs w:val="24"/>
              </w:rPr>
              <w:t>ОГЭ и ЕГЭ по английскому языку</w:t>
            </w: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C9A" w:rsidRPr="00336C52" w:rsidTr="0011367E">
        <w:trPr>
          <w:trHeight w:val="337"/>
        </w:trPr>
        <w:tc>
          <w:tcPr>
            <w:tcW w:w="2552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1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6945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336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336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 English party in our school»</w:t>
            </w:r>
          </w:p>
        </w:tc>
        <w:tc>
          <w:tcPr>
            <w:tcW w:w="2204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C9A" w:rsidRPr="00336C52" w:rsidTr="0011367E">
        <w:trPr>
          <w:trHeight w:val="1030"/>
        </w:trPr>
        <w:tc>
          <w:tcPr>
            <w:tcW w:w="2552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261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  <w:p w:rsidR="00166CD3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</w:tc>
        <w:tc>
          <w:tcPr>
            <w:tcW w:w="6945" w:type="dxa"/>
          </w:tcPr>
          <w:p w:rsidR="00F64C9A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Семианр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аттестация 2020-2022: актуальные задачи подготовки к ЕГЭ и ОГЭ по английскому языку»</w:t>
            </w:r>
          </w:p>
        </w:tc>
        <w:tc>
          <w:tcPr>
            <w:tcW w:w="2204" w:type="dxa"/>
          </w:tcPr>
          <w:p w:rsidR="00F64C9A" w:rsidRPr="00336C52" w:rsidRDefault="00336C5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C9A" w:rsidRPr="00336C52" w:rsidTr="0011367E">
        <w:trPr>
          <w:trHeight w:val="674"/>
        </w:trPr>
        <w:tc>
          <w:tcPr>
            <w:tcW w:w="2552" w:type="dxa"/>
          </w:tcPr>
          <w:p w:rsidR="00F64C9A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1" w:type="dxa"/>
          </w:tcPr>
          <w:p w:rsidR="00F64C9A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  <w:p w:rsidR="0011367E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7E" w:rsidRPr="00336C52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945" w:type="dxa"/>
          </w:tcPr>
          <w:p w:rsidR="00F64C9A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«Мастер-класс на английском языке. Обучение подростков иностранному языку»</w:t>
            </w:r>
          </w:p>
          <w:p w:rsidR="0011367E" w:rsidRPr="00336C52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держательные и методические особенности УМК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 издательство «Русское слово»»</w:t>
            </w:r>
          </w:p>
        </w:tc>
        <w:tc>
          <w:tcPr>
            <w:tcW w:w="2204" w:type="dxa"/>
          </w:tcPr>
          <w:p w:rsidR="00F64C9A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4C9A" w:rsidRPr="00336C52" w:rsidTr="0011367E">
        <w:trPr>
          <w:trHeight w:val="356"/>
        </w:trPr>
        <w:tc>
          <w:tcPr>
            <w:tcW w:w="2552" w:type="dxa"/>
          </w:tcPr>
          <w:p w:rsidR="00F64C9A" w:rsidRPr="00336C52" w:rsidRDefault="00C56D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261" w:type="dxa"/>
          </w:tcPr>
          <w:p w:rsidR="00F64C9A" w:rsidRPr="00336C52" w:rsidRDefault="00C56D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6945" w:type="dxa"/>
          </w:tcPr>
          <w:p w:rsidR="00F64C9A" w:rsidRPr="0011367E" w:rsidRDefault="0011367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67E">
              <w:rPr>
                <w:rFonts w:ascii="Times New Roman" w:hAnsi="Times New Roman" w:cs="Times New Roman"/>
                <w:sz w:val="24"/>
                <w:szCs w:val="24"/>
              </w:rPr>
              <w:t>Семианр</w:t>
            </w:r>
            <w:proofErr w:type="spellEnd"/>
            <w:r w:rsidRPr="0011367E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ГИА 2020 по английскому языку»</w:t>
            </w:r>
          </w:p>
        </w:tc>
        <w:tc>
          <w:tcPr>
            <w:tcW w:w="2204" w:type="dxa"/>
          </w:tcPr>
          <w:p w:rsidR="00F64C9A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10D70" w:rsidRDefault="00F10D70" w:rsidP="0011367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F10D70" w:rsidRDefault="00F92E8B" w:rsidP="00C56D4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Мероприятия, организованные педагогами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 w:rsidRP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5190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E0096" w:rsidRPr="00336C52">
        <w:tc>
          <w:tcPr>
            <w:tcW w:w="2552" w:type="dxa"/>
          </w:tcPr>
          <w:p w:rsidR="009E0096" w:rsidRPr="00336C52" w:rsidRDefault="00166CD3" w:rsidP="007643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5B5BCB"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по Декаде Наук</w:t>
            </w:r>
          </w:p>
        </w:tc>
        <w:tc>
          <w:tcPr>
            <w:tcW w:w="5016" w:type="dxa"/>
          </w:tcPr>
          <w:p w:rsidR="009E0096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5190" w:type="dxa"/>
          </w:tcPr>
          <w:p w:rsidR="009E0096" w:rsidRPr="00336C52" w:rsidRDefault="00166CD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«А знаете ли вы…»</w:t>
            </w:r>
          </w:p>
        </w:tc>
        <w:tc>
          <w:tcPr>
            <w:tcW w:w="2204" w:type="dxa"/>
          </w:tcPr>
          <w:p w:rsidR="009E0096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</w:tr>
    </w:tbl>
    <w:p w:rsidR="004D7C1B" w:rsidRDefault="00F92E8B" w:rsidP="004D7C1B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096" w:rsidRPr="00F10D70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Разработка методических материалов</w:t>
      </w:r>
    </w:p>
    <w:p w:rsidR="009E0096" w:rsidRPr="00F10D70" w:rsidRDefault="009E00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 w:rsidRP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9E0096" w:rsidRPr="00336C52">
        <w:tc>
          <w:tcPr>
            <w:tcW w:w="2552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Pr="00336C52" w:rsidRDefault="009E00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096" w:rsidRPr="00F10D70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Публикации педагогов, членов МО, отражающие опыт работы школы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5190"/>
        <w:gridCol w:w="2204"/>
      </w:tblGrid>
      <w:tr w:rsidR="009E0096" w:rsidRP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9E0096" w:rsidRPr="00336C52">
        <w:tc>
          <w:tcPr>
            <w:tcW w:w="2552" w:type="dxa"/>
          </w:tcPr>
          <w:p w:rsidR="009E0096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5016" w:type="dxa"/>
          </w:tcPr>
          <w:p w:rsidR="009E0096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английскому языку </w:t>
            </w:r>
            <w:r w:rsidRPr="003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ый образ жизни»</w:t>
            </w:r>
          </w:p>
        </w:tc>
        <w:tc>
          <w:tcPr>
            <w:tcW w:w="5190" w:type="dxa"/>
          </w:tcPr>
          <w:p w:rsidR="009E0096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урок</w:t>
            </w:r>
            <w:proofErr w:type="spellEnd"/>
          </w:p>
        </w:tc>
        <w:tc>
          <w:tcPr>
            <w:tcW w:w="2204" w:type="dxa"/>
          </w:tcPr>
          <w:p w:rsidR="009E0096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</w:tr>
      <w:tr w:rsidR="00C41364" w:rsidRPr="00336C52">
        <w:tc>
          <w:tcPr>
            <w:tcW w:w="2552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5016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План урока на тему: «Погода»</w:t>
            </w:r>
          </w:p>
        </w:tc>
        <w:tc>
          <w:tcPr>
            <w:tcW w:w="5190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204" w:type="dxa"/>
          </w:tcPr>
          <w:p w:rsidR="00C41364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C41364" w:rsidRPr="00336C52">
        <w:tc>
          <w:tcPr>
            <w:tcW w:w="2552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</w:tc>
        <w:tc>
          <w:tcPr>
            <w:tcW w:w="5016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План урока на тему: «Столицы России»</w:t>
            </w:r>
          </w:p>
        </w:tc>
        <w:tc>
          <w:tcPr>
            <w:tcW w:w="5190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</w:p>
        </w:tc>
        <w:tc>
          <w:tcPr>
            <w:tcW w:w="2204" w:type="dxa"/>
          </w:tcPr>
          <w:p w:rsidR="00C41364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</w:tr>
      <w:tr w:rsidR="00C41364" w:rsidRPr="00336C52">
        <w:tc>
          <w:tcPr>
            <w:tcW w:w="2552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</w:tc>
        <w:tc>
          <w:tcPr>
            <w:tcW w:w="5016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Презентация «Достопримечательности Лондона»</w:t>
            </w:r>
          </w:p>
        </w:tc>
        <w:tc>
          <w:tcPr>
            <w:tcW w:w="5190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Интолимп</w:t>
            </w:r>
            <w:proofErr w:type="spellEnd"/>
          </w:p>
        </w:tc>
        <w:tc>
          <w:tcPr>
            <w:tcW w:w="2204" w:type="dxa"/>
          </w:tcPr>
          <w:p w:rsidR="00C41364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</w:tr>
      <w:tr w:rsidR="00C41364" w:rsidRPr="00336C52">
        <w:tc>
          <w:tcPr>
            <w:tcW w:w="2552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41364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364" w:rsidRPr="00336C52">
        <w:tc>
          <w:tcPr>
            <w:tcW w:w="2552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41364" w:rsidRPr="00336C52" w:rsidRDefault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41364" w:rsidRPr="00336C52" w:rsidRDefault="00C41364" w:rsidP="00C4136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096" w:rsidRPr="00F10D70" w:rsidRDefault="009E00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0096" w:rsidRPr="00F10D70" w:rsidRDefault="00F92E8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Награждение педагогов, членов МО грамотами и званиями в текущем году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2" w:type="dxa"/>
        <w:tblInd w:w="-176" w:type="dxa"/>
        <w:tblLayout w:type="fixed"/>
        <w:tblLook w:val="04A0"/>
      </w:tblPr>
      <w:tblGrid>
        <w:gridCol w:w="2552"/>
        <w:gridCol w:w="5016"/>
        <w:gridCol w:w="3915"/>
        <w:gridCol w:w="3479"/>
      </w:tblGrid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3915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3479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016" w:type="dxa"/>
          </w:tcPr>
          <w:p w:rsidR="009E0096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</w:tc>
        <w:tc>
          <w:tcPr>
            <w:tcW w:w="3915" w:type="dxa"/>
          </w:tcPr>
          <w:p w:rsidR="009E0096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3479" w:type="dxa"/>
          </w:tcPr>
          <w:p w:rsidR="009E0096" w:rsidRPr="00336C52" w:rsidRDefault="005B5BC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Конкурс чтецов  «Дню матери» на англ</w:t>
            </w:r>
            <w:r w:rsidR="00764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е </w:t>
            </w:r>
          </w:p>
        </w:tc>
      </w:tr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096" w:rsidRPr="00336C52" w:rsidTr="00336C52">
        <w:tc>
          <w:tcPr>
            <w:tcW w:w="2552" w:type="dxa"/>
          </w:tcPr>
          <w:p w:rsidR="009E0096" w:rsidRPr="00336C52" w:rsidRDefault="00F92E8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016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9E0096" w:rsidRPr="00336C52" w:rsidRDefault="009E009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0D4" w:rsidRPr="00F10D70" w:rsidRDefault="004400D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96" w:rsidRPr="00F10D70" w:rsidRDefault="00F92E8B" w:rsidP="004D7C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D70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 в школе, городе, республика, зона, Россия</w:t>
      </w:r>
    </w:p>
    <w:p w:rsidR="009E0096" w:rsidRPr="00336C52" w:rsidRDefault="009E009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8"/>
        <w:gridCol w:w="3260"/>
        <w:gridCol w:w="2410"/>
        <w:gridCol w:w="6095"/>
        <w:gridCol w:w="2977"/>
      </w:tblGrid>
      <w:tr w:rsidR="004400D4" w:rsidRPr="00336C52" w:rsidTr="00277363">
        <w:tc>
          <w:tcPr>
            <w:tcW w:w="568" w:type="dxa"/>
          </w:tcPr>
          <w:p w:rsidR="004400D4" w:rsidRPr="00336C52" w:rsidRDefault="004400D4" w:rsidP="004400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400D4" w:rsidRPr="00336C52" w:rsidRDefault="004400D4" w:rsidP="004400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 учителя </w:t>
            </w:r>
          </w:p>
        </w:tc>
        <w:tc>
          <w:tcPr>
            <w:tcW w:w="2410" w:type="dxa"/>
          </w:tcPr>
          <w:p w:rsidR="004400D4" w:rsidRPr="00336C52" w:rsidRDefault="004400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6095" w:type="dxa"/>
          </w:tcPr>
          <w:p w:rsidR="004400D4" w:rsidRPr="00336C52" w:rsidRDefault="004400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977" w:type="dxa"/>
          </w:tcPr>
          <w:p w:rsidR="004400D4" w:rsidRPr="00336C52" w:rsidRDefault="004400D4" w:rsidP="0027736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и уровни трансляции передового опыта</w:t>
            </w:r>
          </w:p>
          <w:p w:rsidR="004400D4" w:rsidRPr="00336C52" w:rsidRDefault="004400D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Год обобщения</w:t>
            </w:r>
          </w:p>
        </w:tc>
      </w:tr>
      <w:tr w:rsidR="004400D4" w:rsidRPr="00336C52" w:rsidTr="00277363">
        <w:tc>
          <w:tcPr>
            <w:tcW w:w="568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бдураши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Н.Ш.</w:t>
            </w:r>
          </w:p>
        </w:tc>
        <w:tc>
          <w:tcPr>
            <w:tcW w:w="2410" w:type="dxa"/>
          </w:tcPr>
          <w:p w:rsidR="004400D4" w:rsidRPr="00336C52" w:rsidRDefault="004400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95" w:type="dxa"/>
          </w:tcPr>
          <w:p w:rsidR="004400D4" w:rsidRPr="00336C52" w:rsidRDefault="00963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«Метод проекта–как форма развития исследовательских способностей у обучающихся на уроках </w:t>
            </w: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2977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400D4" w:rsidRPr="00336C52" w:rsidTr="00277363">
        <w:tc>
          <w:tcPr>
            <w:tcW w:w="568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ахмудова Э.Н.</w:t>
            </w:r>
          </w:p>
        </w:tc>
        <w:tc>
          <w:tcPr>
            <w:tcW w:w="2410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95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«Типичные ошибки  написания </w:t>
            </w:r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а ОГЭ»</w:t>
            </w:r>
          </w:p>
        </w:tc>
        <w:tc>
          <w:tcPr>
            <w:tcW w:w="2977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400D4" w:rsidRPr="00336C52" w:rsidTr="00277363">
        <w:tc>
          <w:tcPr>
            <w:tcW w:w="568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10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95" w:type="dxa"/>
          </w:tcPr>
          <w:p w:rsidR="004400D4" w:rsidRPr="00336C52" w:rsidRDefault="00336C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«Обучение говорению на уроках английского языка»</w:t>
            </w:r>
          </w:p>
        </w:tc>
        <w:tc>
          <w:tcPr>
            <w:tcW w:w="2977" w:type="dxa"/>
          </w:tcPr>
          <w:p w:rsidR="004400D4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61EF5" w:rsidRPr="00336C52" w:rsidTr="00277363">
        <w:tc>
          <w:tcPr>
            <w:tcW w:w="568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Меджидова Ш.Н.</w:t>
            </w:r>
          </w:p>
        </w:tc>
        <w:tc>
          <w:tcPr>
            <w:tcW w:w="241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95" w:type="dxa"/>
          </w:tcPr>
          <w:p w:rsidR="00261EF5" w:rsidRPr="00336C52" w:rsidRDefault="00336C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«Обучение чтению на уроках английского языка в начальной школе»</w:t>
            </w:r>
          </w:p>
        </w:tc>
        <w:tc>
          <w:tcPr>
            <w:tcW w:w="2977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61EF5" w:rsidRPr="00336C52" w:rsidTr="00277363">
        <w:tc>
          <w:tcPr>
            <w:tcW w:w="568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41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6095" w:type="dxa"/>
          </w:tcPr>
          <w:p w:rsidR="00261EF5" w:rsidRPr="00336C52" w:rsidRDefault="00963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технологий </w:t>
            </w:r>
            <w:proofErr w:type="gramStart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336C52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 языкам»</w:t>
            </w:r>
          </w:p>
        </w:tc>
        <w:tc>
          <w:tcPr>
            <w:tcW w:w="2977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5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61EF5" w:rsidRPr="00336C52" w:rsidTr="00277363">
        <w:tc>
          <w:tcPr>
            <w:tcW w:w="568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1EF5" w:rsidRPr="00336C52" w:rsidRDefault="0026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00D4" w:rsidRPr="00336C52" w:rsidRDefault="004400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400D4" w:rsidRPr="00F10D70" w:rsidRDefault="004400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6944" w:rsidRPr="00626944" w:rsidRDefault="00277363" w:rsidP="00626944">
      <w:r>
        <w:rPr>
          <w:noProof/>
        </w:rPr>
        <w:lastRenderedPageBreak/>
        <w:drawing>
          <wp:inline distT="0" distB="0" distL="0" distR="0">
            <wp:extent cx="9251950" cy="5322074"/>
            <wp:effectExtent l="19050" t="0" r="6350" b="0"/>
            <wp:docPr id="1" name="Рисунок 1" descr="C:\Users\Lenovo\AppData\Local\Microsoft\Windows\Temporary Internet Files\Content.Word\ШМО учителей английского я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ШМО учителей английского язы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2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944" w:rsidRPr="00626944" w:rsidRDefault="00626944" w:rsidP="00626944"/>
    <w:p w:rsidR="00626944" w:rsidRPr="00626944" w:rsidRDefault="00626944" w:rsidP="00626944"/>
    <w:p w:rsidR="00626944" w:rsidRDefault="00626944" w:rsidP="00626944"/>
    <w:p w:rsidR="009E0096" w:rsidRPr="00626944" w:rsidRDefault="00626944" w:rsidP="00626944">
      <w:pPr>
        <w:tabs>
          <w:tab w:val="left" w:pos="1530"/>
        </w:tabs>
      </w:pPr>
      <w:r>
        <w:tab/>
      </w:r>
    </w:p>
    <w:sectPr w:rsidR="009E0096" w:rsidRPr="00626944" w:rsidSect="00277363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B3"/>
    <w:multiLevelType w:val="multilevel"/>
    <w:tmpl w:val="565ED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9B133A"/>
    <w:multiLevelType w:val="multilevel"/>
    <w:tmpl w:val="039B1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1D0354"/>
    <w:multiLevelType w:val="multilevel"/>
    <w:tmpl w:val="DCF0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74DE8"/>
    <w:multiLevelType w:val="multilevel"/>
    <w:tmpl w:val="F54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912ED"/>
    <w:multiLevelType w:val="multilevel"/>
    <w:tmpl w:val="67A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FB2262"/>
    <w:multiLevelType w:val="multilevel"/>
    <w:tmpl w:val="994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77B88"/>
    <w:multiLevelType w:val="multilevel"/>
    <w:tmpl w:val="A49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95FDF"/>
    <w:multiLevelType w:val="multilevel"/>
    <w:tmpl w:val="38F95FDF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A0FCF"/>
    <w:multiLevelType w:val="multilevel"/>
    <w:tmpl w:val="4E3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46805"/>
    <w:multiLevelType w:val="hybridMultilevel"/>
    <w:tmpl w:val="E2CE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01CCC"/>
    <w:multiLevelType w:val="multilevel"/>
    <w:tmpl w:val="DDDC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044F4"/>
    <w:multiLevelType w:val="multilevel"/>
    <w:tmpl w:val="F56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420F6"/>
    <w:multiLevelType w:val="multilevel"/>
    <w:tmpl w:val="604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C42DD"/>
    <w:multiLevelType w:val="multilevel"/>
    <w:tmpl w:val="71EC42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32D8A"/>
    <w:multiLevelType w:val="multilevel"/>
    <w:tmpl w:val="89D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A5869"/>
    <w:multiLevelType w:val="multilevel"/>
    <w:tmpl w:val="F5D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14"/>
  </w:num>
  <w:num w:numId="13">
    <w:abstractNumId w:val="12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506D0"/>
    <w:rsid w:val="0011367E"/>
    <w:rsid w:val="00166CD3"/>
    <w:rsid w:val="00167F19"/>
    <w:rsid w:val="001723D2"/>
    <w:rsid w:val="00195EAF"/>
    <w:rsid w:val="002037F2"/>
    <w:rsid w:val="00241CCB"/>
    <w:rsid w:val="00261EF5"/>
    <w:rsid w:val="00277363"/>
    <w:rsid w:val="00310F9A"/>
    <w:rsid w:val="0032709A"/>
    <w:rsid w:val="00336C52"/>
    <w:rsid w:val="00392350"/>
    <w:rsid w:val="003B31EA"/>
    <w:rsid w:val="0040558D"/>
    <w:rsid w:val="00424BC0"/>
    <w:rsid w:val="004400D4"/>
    <w:rsid w:val="004C2285"/>
    <w:rsid w:val="004D7C1B"/>
    <w:rsid w:val="004E37BB"/>
    <w:rsid w:val="0055707B"/>
    <w:rsid w:val="005A6AB5"/>
    <w:rsid w:val="005B59D1"/>
    <w:rsid w:val="005B5BCB"/>
    <w:rsid w:val="005D76E2"/>
    <w:rsid w:val="00626944"/>
    <w:rsid w:val="00643725"/>
    <w:rsid w:val="00664005"/>
    <w:rsid w:val="00687340"/>
    <w:rsid w:val="00696C7E"/>
    <w:rsid w:val="0076430D"/>
    <w:rsid w:val="008158D7"/>
    <w:rsid w:val="008435FD"/>
    <w:rsid w:val="0088185C"/>
    <w:rsid w:val="008E4426"/>
    <w:rsid w:val="009636DB"/>
    <w:rsid w:val="009E0096"/>
    <w:rsid w:val="00A41AD6"/>
    <w:rsid w:val="00A55056"/>
    <w:rsid w:val="00A84CAD"/>
    <w:rsid w:val="00AB5260"/>
    <w:rsid w:val="00AB5808"/>
    <w:rsid w:val="00AB79C1"/>
    <w:rsid w:val="00C41364"/>
    <w:rsid w:val="00C45BD6"/>
    <w:rsid w:val="00C56D44"/>
    <w:rsid w:val="00C60B57"/>
    <w:rsid w:val="00C97D88"/>
    <w:rsid w:val="00CE0F95"/>
    <w:rsid w:val="00D26C3E"/>
    <w:rsid w:val="00D33F7A"/>
    <w:rsid w:val="00D35EE1"/>
    <w:rsid w:val="00D54DFE"/>
    <w:rsid w:val="00F10D70"/>
    <w:rsid w:val="00F64C9A"/>
    <w:rsid w:val="00F77418"/>
    <w:rsid w:val="00F92E8B"/>
    <w:rsid w:val="00FA7D8B"/>
    <w:rsid w:val="00FC04AB"/>
    <w:rsid w:val="00FC4E95"/>
    <w:rsid w:val="57C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D"/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8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58D"/>
    <w:pPr>
      <w:spacing w:after="0" w:line="240" w:lineRule="auto"/>
    </w:pPr>
    <w:rPr>
      <w:rFonts w:eastAsiaTheme="minorEastAsia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AB5808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6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A74DC-8285-4B0B-92DC-911948E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3591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Lenovo</cp:lastModifiedBy>
  <cp:revision>26</cp:revision>
  <cp:lastPrinted>2020-05-30T05:18:00Z</cp:lastPrinted>
  <dcterms:created xsi:type="dcterms:W3CDTF">2003-12-31T21:52:00Z</dcterms:created>
  <dcterms:modified xsi:type="dcterms:W3CDTF">2020-06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